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9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  МИНИСТЕРСТВО ПРОСВЕЩЕНИЯ РОССИЙСКОЙ ФЕДЕРАЦИИ</w:t>
      </w:r>
      <w:r/>
    </w:p>
    <w:p>
      <w:pPr>
        <w:ind w:left="0" w:right="0" w:firstLine="0"/>
        <w:jc w:val="center"/>
        <w:spacing w:after="0" w:line="9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‌Министерство общего и профессионального образования Ростовской области‌‌ </w:t>
      </w:r>
      <w:r/>
    </w:p>
    <w:p>
      <w:pPr>
        <w:ind w:left="0" w:right="0" w:firstLine="0"/>
        <w:jc w:val="center"/>
        <w:spacing w:after="0" w:line="9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‌Управление образования Администрации Зерноградского района‌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​</w:t>
      </w:r>
      <w:r/>
    </w:p>
    <w:p>
      <w:pPr>
        <w:ind w:left="0" w:right="0" w:firstLine="0"/>
        <w:jc w:val="center"/>
        <w:spacing w:after="0" w:line="96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МБОУ Мечетинская СОШ</w:t>
      </w:r>
      <w:r/>
    </w:p>
    <w:p>
      <w:pPr>
        <w:ind w:left="0" w:right="0" w:firstLine="0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tbl>
      <w:tblPr>
        <w:tblStyle w:val="86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075"/>
        <w:gridCol w:w="3123"/>
        <w:gridCol w:w="3124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75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after="12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АССМОТРЕНО</w:t>
            </w:r>
            <w:r/>
          </w:p>
          <w:p>
            <w:pPr>
              <w:ind w:left="0" w:right="0" w:firstLine="0"/>
              <w:spacing w:after="12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уководитель ШМО педагогов ДО</w:t>
            </w:r>
            <w:r/>
          </w:p>
          <w:p>
            <w:pPr>
              <w:ind w:left="0" w:right="0" w:firstLine="0"/>
              <w:spacing w:after="1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 </w:t>
            </w:r>
            <w:r/>
          </w:p>
          <w:p>
            <w:pPr>
              <w:ind w:left="0" w:right="0" w:firstLine="0"/>
              <w:jc w:val="right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Гурдесова Е.В.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отокол №05 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 «26» августа 2025 г.</w:t>
            </w:r>
            <w:r/>
          </w:p>
          <w:p>
            <w:pPr>
              <w:ind w:left="0" w:right="0" w:firstLine="0"/>
              <w:jc w:val="both"/>
              <w:spacing w:after="1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23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12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ОГЛАСОВАНО</w:t>
            </w:r>
            <w:r/>
          </w:p>
          <w:p>
            <w:pPr>
              <w:ind w:left="0" w:right="0" w:firstLine="0"/>
              <w:spacing w:after="12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Заместитель директора по УВР</w:t>
            </w:r>
            <w:r/>
          </w:p>
          <w:p>
            <w:pPr>
              <w:ind w:left="0" w:right="0" w:firstLine="0"/>
              <w:spacing w:after="1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 </w:t>
            </w:r>
            <w:r/>
          </w:p>
          <w:p>
            <w:pPr>
              <w:ind w:left="0" w:right="0" w:firstLine="0"/>
              <w:jc w:val="right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Аксененко Т.Е.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«28» августа 2025 г.</w:t>
            </w:r>
            <w:r/>
          </w:p>
          <w:p>
            <w:pPr>
              <w:ind w:left="0" w:right="0" w:firstLine="0"/>
              <w:jc w:val="both"/>
              <w:spacing w:after="1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24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12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УТВЕРЖДЕНО</w:t>
            </w:r>
            <w:r/>
          </w:p>
          <w:p>
            <w:pPr>
              <w:ind w:left="0" w:right="0" w:firstLine="0"/>
              <w:spacing w:after="12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иректор МБОУ Мечетинской СОШ</w:t>
            </w:r>
            <w:r/>
          </w:p>
          <w:p>
            <w:pPr>
              <w:ind w:left="0" w:right="0" w:firstLine="0"/>
              <w:spacing w:after="1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________________________ </w:t>
            </w:r>
            <w:r/>
          </w:p>
          <w:p>
            <w:pPr>
              <w:ind w:left="0" w:right="0" w:firstLine="0"/>
              <w:jc w:val="right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едоведеева Л.В.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риказ №428 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т «29» августа 2025 г.</w:t>
            </w:r>
            <w:r/>
          </w:p>
          <w:p>
            <w:pPr>
              <w:ind w:left="0" w:right="0" w:firstLine="0"/>
              <w:jc w:val="both"/>
              <w:spacing w:after="1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</w:tbl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jc w:val="center"/>
        <w:spacing w:before="0" w:after="0"/>
        <w:shd w:val="clear" w:color="ffffff" w:fill="ffffff"/>
        <w:tabs>
          <w:tab w:val="left" w:pos="57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РАБОЧАЯ ПРОГРАММА</w:t>
      </w:r>
      <w:r/>
    </w:p>
    <w:p>
      <w:pPr>
        <w:ind w:left="0" w:right="0" w:firstLine="0"/>
        <w:jc w:val="center"/>
        <w:spacing w:before="0" w:after="0"/>
        <w:shd w:val="clear" w:color="ffffff" w:fill="ffffff"/>
        <w:tabs>
          <w:tab w:val="left" w:pos="57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 внеурочной деятельности</w:t>
      </w:r>
      <w:r/>
    </w:p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 «Финансовая грамотность»</w:t>
      </w:r>
      <w:r/>
    </w:p>
    <w:p>
      <w:pPr>
        <w:ind w:left="0" w:right="0" w:firstLine="0"/>
        <w:jc w:val="center"/>
        <w:spacing w:before="0" w:after="0"/>
        <w:shd w:val="clear" w:color="ffffff" w:fill="ffffff"/>
        <w:tabs>
          <w:tab w:val="left" w:pos="57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для 5 «В» класса</w:t>
      </w:r>
      <w:r/>
    </w:p>
    <w:p>
      <w:pPr>
        <w:ind w:left="0" w:right="0" w:firstLine="0"/>
        <w:jc w:val="center"/>
        <w:spacing w:before="0" w:after="0"/>
        <w:shd w:val="clear" w:color="ffffff" w:fill="ffffff"/>
        <w:tabs>
          <w:tab w:val="left" w:pos="57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на 2025-2026 учебный год</w:t>
      </w:r>
      <w:r/>
    </w:p>
    <w:p>
      <w:pPr>
        <w:ind w:left="0" w:right="0" w:firstLine="0"/>
        <w:jc w:val="center"/>
        <w:spacing w:before="0" w:after="0"/>
        <w:shd w:val="clear" w:color="ffffff" w:fill="ffffff"/>
        <w:tabs>
          <w:tab w:val="left" w:pos="57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before="0" w:after="0"/>
        <w:shd w:val="clear" w:color="ffffff" w:fill="ffffff"/>
        <w:tabs>
          <w:tab w:val="left" w:pos="57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едагог дополнительного образования:</w:t>
      </w:r>
      <w:r/>
    </w:p>
    <w:p>
      <w:pPr>
        <w:ind w:left="0" w:right="0" w:firstLine="0"/>
        <w:jc w:val="center"/>
        <w:spacing w:before="0" w:after="0"/>
        <w:shd w:val="clear" w:color="ffffff" w:fill="ffffff"/>
        <w:tabs>
          <w:tab w:val="left" w:pos="571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Гурдесов Юрий Викторович</w:t>
      </w:r>
      <w:r/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jc w:val="center"/>
        <w:spacing w:after="0" w:line="253" w:lineRule="atLeast"/>
        <w:rPr>
          <w:rFonts w:ascii="Calibri" w:hAnsi="Calibri" w:eastAsia="Calibri" w:cs="Calibri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ind w:left="0" w:right="0" w:firstLine="0"/>
        <w:jc w:val="center"/>
        <w:spacing w:after="0" w:line="25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ind w:left="0" w:right="0" w:firstLine="0"/>
        <w:jc w:val="center"/>
        <w:spacing w:after="0" w:line="25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ind w:left="0" w:right="0" w:firstLine="0"/>
        <w:jc w:val="center"/>
        <w:spacing w:after="0" w:line="25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ind w:left="0" w:right="0" w:firstLine="0"/>
        <w:jc w:val="center"/>
        <w:spacing w:after="0" w:line="25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ind w:left="0" w:right="0" w:firstLine="0"/>
        <w:jc w:val="center"/>
        <w:spacing w:after="0" w:line="25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ind w:left="0" w:right="0" w:firstLine="0"/>
        <w:jc w:val="center"/>
        <w:spacing w:after="0" w:line="253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ст. Мечетинская‌</w:t>
      </w:r>
      <w:r/>
    </w:p>
    <w:p>
      <w:pPr>
        <w:ind w:left="0" w:right="0" w:firstLine="0"/>
        <w:jc w:val="center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‌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​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025 год</w:t>
      </w:r>
      <w:r/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  <w:r>
        <w:rPr>
          <w:rFonts w:ascii="Times New Roman" w:hAnsi="Times New Roman" w:eastAsia="Times New Roman" w:cs="Times New Roman"/>
          <w:b/>
          <w:color w:val="000000"/>
          <w:sz w:val="28"/>
        </w:rPr>
      </w:r>
      <w:r>
        <w:rPr>
          <w:rFonts w:ascii="Calibri" w:hAnsi="Calibri" w:eastAsia="Calibri" w:cs="Calibri"/>
          <w:sz w:val="22"/>
        </w:rPr>
      </w:r>
      <w:r/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992" w:right="0" w:firstLine="0"/>
        <w:jc w:val="both"/>
        <w:shd w:val="clear" w:color="auto" w:fill="ffffff"/>
        <w:tabs>
          <w:tab w:val="left" w:pos="57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jc w:val="center"/>
        <w:shd w:val="clear" w:color="auto" w:fill="ffffff"/>
        <w:tabs>
          <w:tab w:val="left" w:pos="57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ind w:left="1134" w:righ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ланируемые</w:t>
      </w:r>
      <w:r>
        <w:rPr>
          <w:spacing w:val="-4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результаты</w:t>
      </w:r>
      <w:r>
        <w:rPr>
          <w:spacing w:val="-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освоения</w:t>
      </w:r>
      <w:r>
        <w:rPr>
          <w:spacing w:val="-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внеурочной деятельности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870"/>
        <w:ind w:left="1134"/>
        <w:spacing w:before="8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134"/>
        <w:rPr>
          <w:sz w:val="24"/>
          <w:szCs w:val="24"/>
        </w:rPr>
      </w:pPr>
      <w:r>
        <w:rPr>
          <w:i/>
          <w:sz w:val="24"/>
          <w:szCs w:val="24"/>
        </w:rPr>
        <w:t xml:space="preserve">В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результате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своения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курса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неурочной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еятельности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«Основы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финансовой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грамотности»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5</w:t>
      </w:r>
      <w:r>
        <w:rPr>
          <w:i/>
          <w:spacing w:val="1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класса</w:t>
      </w:r>
      <w:r>
        <w:rPr>
          <w:i/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иватьс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 освоения образовате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осно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ind w:left="1134"/>
        <w:rPr>
          <w:u w:val="none"/>
        </w:rPr>
      </w:pPr>
      <w:r>
        <w:rPr>
          <w:u w:val="single"/>
        </w:rPr>
        <w:t xml:space="preserve">личностные:</w:t>
      </w:r>
      <w:r>
        <w:rPr>
          <w:u w:val="none"/>
        </w:rPr>
      </w:r>
      <w:r>
        <w:rPr>
          <w:u w:val="none"/>
        </w:rPr>
      </w:r>
    </w:p>
    <w:p>
      <w:pPr>
        <w:pStyle w:val="864"/>
        <w:numPr>
          <w:ilvl w:val="1"/>
          <w:numId w:val="6"/>
        </w:numPr>
        <w:ind w:left="1134" w:right="241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сознание себя как члена семьи, общества и государства, понимание экономических проблем семьи и участие в их обсуждении, пон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ей семьи и государств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6"/>
        </w:numPr>
        <w:ind w:left="1134" w:right="241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владение начальными навыками адаптации в мире финансовых отношений: сопоставление доходов и расходов, расчёт процентов, сопоставлени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ходности вложений 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ы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ах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6"/>
        </w:numPr>
        <w:ind w:left="1134" w:right="243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явление самостоятельности и личной ответственности за своё финансовое поведение, планирование собственного бюджета, пред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ариан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го заработк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6"/>
        </w:numPr>
        <w:ind w:left="1134" w:right="242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мение сотрудничать со взрослыми и сверстниками в игровых и реальных экономических ситуациях, участвовать в решении вопроса, ка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е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иалог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итуация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лия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благосостояние 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ть обою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заимопонима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6"/>
        </w:numPr>
        <w:ind w:left="1134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ним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мот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мотив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её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ю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ind w:left="1134"/>
        <w:spacing w:before="1"/>
        <w:rPr>
          <w:u w:val="none"/>
        </w:rPr>
      </w:pPr>
      <w:r>
        <w:rPr>
          <w:u w:val="single"/>
        </w:rPr>
        <w:t xml:space="preserve">метапредметные</w:t>
      </w:r>
      <w:r>
        <w:rPr>
          <w:u w:val="single"/>
        </w:rPr>
        <w:t xml:space="preserve">:</w:t>
      </w:r>
      <w:r>
        <w:rPr>
          <w:u w:val="none"/>
        </w:rPr>
      </w:r>
      <w:r>
        <w:rPr>
          <w:u w:val="none"/>
        </w:rPr>
      </w:r>
    </w:p>
    <w:p>
      <w:pPr>
        <w:ind w:left="1134"/>
        <w:spacing w:line="274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знавательные</w:t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pStyle w:val="864"/>
        <w:numPr>
          <w:ilvl w:val="0"/>
          <w:numId w:val="5"/>
        </w:numPr>
        <w:ind w:left="1134" w:right="251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ьзование различных способов поиска, сбора, обработки, анализа, организации, передачи и интерпретации простой финансовой информации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щей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изирова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-сайтах,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газетах и журнала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ы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осов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вью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5"/>
        </w:numPr>
        <w:ind w:left="1134" w:right="244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мение представлять результаты анализа прос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ой и статистической информации в завис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по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 в 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ы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хемы, графика, диаграммы,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иаграммы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е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5"/>
        </w:numPr>
        <w:ind w:left="1134" w:right="242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ыполнение логических действий сравнения преимуществ и недостатков разных видов денег, доходов и расходов, возможностей работы по найму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и ведения собственного бизнеса, анализ информации о средней заработной плате в регионе проживания, об основных статья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ов россиян,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безработицы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со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лата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овск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ных лиц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валют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ах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5"/>
        </w:numPr>
        <w:ind w:left="1134" w:right="248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чинно-след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пла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едени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состоянием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5"/>
        </w:numPr>
        <w:ind w:left="1134" w:firstLine="0"/>
        <w:jc w:val="both"/>
        <w:spacing w:before="1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стро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уждений-обоснова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(о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исход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ылок 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ужд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умозаключению)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5"/>
        </w:numPr>
        <w:ind w:left="1134" w:right="245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мение производить расчёты на условных примерах, в том числе с использованием интернет-калькуляторов, рассчитывать доходы и расх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еличин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оход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ог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НДС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нты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озита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кредитам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чё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алютным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ам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5"/>
        </w:numPr>
        <w:ind w:left="1134" w:right="243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ла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предме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финанс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мот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ед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ст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, учеб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сслед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чески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)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0"/>
        <w:ind w:left="1134"/>
      </w:pPr>
      <w:r>
        <w:t xml:space="preserve">Регулятивные</w:t>
      </w:r>
      <w:r/>
    </w:p>
    <w:p>
      <w:pPr>
        <w:pStyle w:val="864"/>
        <w:numPr>
          <w:ilvl w:val="0"/>
          <w:numId w:val="4"/>
        </w:numPr>
        <w:ind w:left="1134" w:right="243" w:firstLine="0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анализ достигнутых и планирование будущих образовательных результатов по финансовой грамотности, постановка цели деятельности на основ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ё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, эконом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ожностей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4"/>
        </w:numPr>
        <w:ind w:left="1134" w:firstLine="0"/>
        <w:spacing w:before="1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амостоятель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чес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4"/>
        </w:numPr>
        <w:ind w:left="1134" w:right="251" w:firstLine="0"/>
        <w:spacing w:before="72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оявление познавательной и творческой инициативы в применении полученных знаний и умений для решения элементарных вопросов в област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4"/>
        </w:numPr>
        <w:ind w:left="1134" w:right="251" w:firstLine="0"/>
        <w:spacing w:before="72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нтроль и самоконтроль, оценка, </w:t>
      </w:r>
      <w:r>
        <w:rPr>
          <w:sz w:val="24"/>
          <w:szCs w:val="24"/>
        </w:rPr>
        <w:t xml:space="preserve">взаимооценка</w:t>
      </w:r>
      <w:r>
        <w:rPr>
          <w:sz w:val="24"/>
          <w:szCs w:val="24"/>
        </w:rPr>
        <w:t xml:space="preserve"> и самооценка выполнения действий по изучению экономики семьи, экономических отношени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ществе,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ыработ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итериев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4"/>
        </w:numPr>
        <w:ind w:left="1134" w:right="4273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мен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ём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регуля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ж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эффек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покоен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стано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ивизации.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уникативны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3"/>
        </w:numPr>
        <w:ind w:left="1134" w:right="242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трудн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мес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ерстни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готов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х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ейс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ар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а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сследова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3"/>
        </w:numPr>
        <w:ind w:left="1134" w:right="246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я индивидуально и в группе, договариваться о распределении функций и позиций в совместной деятельности, находить общее реш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ать конфлик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ования позиц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учёта интересов сторо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3"/>
        </w:numPr>
        <w:ind w:left="1134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м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ироват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аргументир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тста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ё мнение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3"/>
        </w:numPr>
        <w:ind w:left="1134" w:right="245" w:firstLine="0"/>
        <w:jc w:val="both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мение осознанно использовать речевые средства в соответствии с задачей коммуникации (обоснование, объяснение, сравнение, описание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вать и представлять результаты учебных проектов в области экономики семьи, исследований экономических отношений в семье и обществ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ть портфолио по финансовой грамотност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3"/>
        </w:numPr>
        <w:ind w:left="1134" w:right="247" w:firstLine="0"/>
        <w:jc w:val="both"/>
        <w:spacing w:before="1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м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онно-коммуникацио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о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нансов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мотность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ind w:left="1134"/>
        <w:rPr>
          <w:u w:val="none"/>
        </w:rPr>
      </w:pPr>
      <w:r>
        <w:rPr>
          <w:u w:val="single"/>
        </w:rPr>
        <w:t xml:space="preserve">предметные:</w:t>
      </w:r>
      <w:r>
        <w:rPr>
          <w:u w:val="none"/>
        </w:rPr>
      </w:r>
      <w:r>
        <w:rPr>
          <w:u w:val="none"/>
        </w:rPr>
      </w:r>
    </w:p>
    <w:p>
      <w:pPr>
        <w:pStyle w:val="864"/>
        <w:numPr>
          <w:ilvl w:val="0"/>
          <w:numId w:val="2"/>
        </w:numPr>
        <w:ind w:left="1134" w:right="247" w:firstLine="0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ладени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овым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ым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ями: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требность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мен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а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ьги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а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ны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а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енная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ситуация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аховани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о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оби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кладо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естицион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фонд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ходност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береж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изнес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алют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алют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2"/>
        </w:numPr>
        <w:ind w:left="1134" w:right="244" w:firstLine="0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нимани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ципо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ческо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и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а: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и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л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г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чинах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ствия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ходов и расходов семьи, 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к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2"/>
        </w:numPr>
        <w:ind w:left="1134" w:firstLine="0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использ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ём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стиче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е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её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мыслени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ых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2"/>
        </w:numPr>
        <w:ind w:left="1134" w:firstLine="0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финансов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чётов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2"/>
        </w:numPr>
        <w:ind w:left="1134" w:right="252" w:firstLine="0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менени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выко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и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ич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но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ки: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очнико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ходо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ов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м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естир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авнения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ах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2"/>
        </w:numPr>
        <w:ind w:left="1134" w:firstLine="0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м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воды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а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снован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итуац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ах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2"/>
        </w:numPr>
        <w:ind w:left="1134" w:firstLine="0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ар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й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жд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х решени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0"/>
          <w:numId w:val="2"/>
        </w:numPr>
        <w:ind w:left="1134" w:firstLine="0"/>
        <w:tabs>
          <w:tab w:val="left" w:pos="11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сшир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кругозо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номиче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ивиз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навательног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исциплин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1134"/>
        <w:spacing w:before="3" w:line="27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учится: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spacing w:line="274" w:lineRule="exac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ясн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бартер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(товарного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мена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исы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й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ю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г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еречисл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г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spacing w:before="1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води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г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равн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имуществ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остат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г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став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ж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чётам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ясня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чему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бумаж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ьг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могу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цениваться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ясня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чем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изготовл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фальши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е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—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ступлени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3"/>
        <w:ind w:left="1134"/>
        <w:spacing w:before="5"/>
      </w:pPr>
      <w:r>
        <w:t xml:space="preserve">Выпускник</w:t>
      </w:r>
      <w:r>
        <w:rPr>
          <w:spacing w:val="-4"/>
        </w:rPr>
        <w:t xml:space="preserve"> </w:t>
      </w:r>
      <w:r>
        <w:t xml:space="preserve">получит</w:t>
      </w:r>
      <w:r>
        <w:rPr>
          <w:spacing w:val="-2"/>
        </w:rPr>
        <w:t xml:space="preserve"> </w:t>
      </w:r>
      <w:r>
        <w:t xml:space="preserve">возможность:</w:t>
      </w:r>
      <w:r/>
    </w:p>
    <w:p>
      <w:pPr>
        <w:pStyle w:val="864"/>
        <w:numPr>
          <w:ilvl w:val="1"/>
          <w:numId w:val="2"/>
        </w:numPr>
        <w:ind w:left="1134" w:firstLine="0"/>
        <w:jc w:val="left"/>
        <w:spacing w:line="274" w:lineRule="exac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ъясн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чин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люд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а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к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исы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1134" w:firstLine="0"/>
        <w:jc w:val="left"/>
        <w:tabs>
          <w:tab w:val="left" w:pos="13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лассифицир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0" w:right="0" w:firstLine="1134"/>
        <w:jc w:val="left"/>
        <w:spacing w:before="72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ссчиты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ах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0" w:right="0" w:firstLine="1134"/>
        <w:jc w:val="left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равни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и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ламы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0" w:right="0" w:firstLine="1134"/>
        <w:jc w:val="left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бсужд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действ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ла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моакц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к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numPr>
          <w:ilvl w:val="1"/>
          <w:numId w:val="2"/>
        </w:numPr>
        <w:ind w:left="0" w:right="0" w:firstLine="1134"/>
        <w:jc w:val="left"/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ассчиты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услуг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2"/>
        <w:ind w:left="1134" w:right="-1"/>
        <w:jc w:val="left"/>
        <w:spacing w:line="321" w:lineRule="exact"/>
        <w:rPr>
          <w:szCs w:val="24"/>
          <w:u w:val="single"/>
        </w:rPr>
      </w:pPr>
      <w:r>
        <w:rPr>
          <w:szCs w:val="24"/>
          <w:u w:val="single"/>
        </w:rPr>
        <w:t xml:space="preserve">Содержание</w:t>
      </w:r>
      <w:r>
        <w:rPr>
          <w:spacing w:val="-4"/>
          <w:szCs w:val="24"/>
          <w:u w:val="single"/>
        </w:rPr>
        <w:t xml:space="preserve"> </w:t>
      </w:r>
      <w:r>
        <w:rPr>
          <w:szCs w:val="24"/>
          <w:u w:val="single"/>
        </w:rPr>
        <w:t xml:space="preserve">программы внеурочной деятельности</w:t>
      </w:r>
      <w:r>
        <w:rPr>
          <w:szCs w:val="24"/>
          <w:u w:val="single"/>
        </w:rPr>
      </w:r>
      <w:r>
        <w:rPr>
          <w:szCs w:val="24"/>
          <w:u w:val="single"/>
        </w:rPr>
      </w:r>
    </w:p>
    <w:tbl>
      <w:tblPr>
        <w:tblStyle w:val="875"/>
        <w:tblW w:w="0" w:type="auto"/>
        <w:tblInd w:w="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3484"/>
      </w:tblGrid>
      <w:tr>
        <w:tblPrEx/>
        <w:trPr>
          <w:trHeight w:val="275"/>
        </w:trPr>
        <w:tc>
          <w:tcPr>
            <w:tcW w:w="4810" w:type="dxa"/>
            <w:textDirection w:val="lrTb"/>
            <w:noWrap w:val="false"/>
          </w:tcPr>
          <w:p>
            <w:pPr>
              <w:pStyle w:val="876"/>
              <w:ind w:left="108" w:right="140"/>
              <w:jc w:val="center"/>
              <w:spacing w:line="256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3484" w:type="dxa"/>
            <w:textDirection w:val="lrTb"/>
            <w:noWrap w:val="false"/>
          </w:tcPr>
          <w:p>
            <w:pPr>
              <w:pStyle w:val="876"/>
              <w:ind w:left="2"/>
              <w:jc w:val="center"/>
              <w:spacing w:line="256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ча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5"/>
        </w:trPr>
        <w:tc>
          <w:tcPr>
            <w:tcW w:w="4810" w:type="dxa"/>
            <w:textDirection w:val="lrTb"/>
            <w:noWrap w:val="false"/>
          </w:tcPr>
          <w:p>
            <w:pPr>
              <w:pStyle w:val="876"/>
              <w:ind w:left="108" w:right="140"/>
              <w:jc w:val="both"/>
              <w:spacing w:line="256" w:lineRule="exact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вед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урс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«Основы</w:t>
            </w:r>
            <w:r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финансовой</w:t>
            </w:r>
            <w:r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грамотности»</w:t>
            </w:r>
            <w:r>
              <w:rPr>
                <w:i/>
                <w:sz w:val="24"/>
                <w:szCs w:val="24"/>
                <w:lang w:val="ru-RU"/>
              </w:rPr>
            </w:r>
            <w:r>
              <w:rPr>
                <w:i/>
                <w:sz w:val="24"/>
                <w:szCs w:val="24"/>
                <w:lang w:val="ru-RU"/>
              </w:rPr>
            </w:r>
          </w:p>
        </w:tc>
        <w:tc>
          <w:tcPr>
            <w:tcW w:w="3484" w:type="dxa"/>
            <w:textDirection w:val="lrTb"/>
            <w:noWrap w:val="false"/>
          </w:tcPr>
          <w:p>
            <w:pPr>
              <w:pStyle w:val="876"/>
              <w:ind w:left="2"/>
              <w:jc w:val="center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5"/>
        </w:trPr>
        <w:tc>
          <w:tcPr>
            <w:tcW w:w="4810" w:type="dxa"/>
            <w:textDirection w:val="lrTb"/>
            <w:noWrap w:val="false"/>
          </w:tcPr>
          <w:p>
            <w:pPr>
              <w:pStyle w:val="876"/>
              <w:ind w:left="108" w:right="140"/>
              <w:jc w:val="bot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484" w:type="dxa"/>
            <w:textDirection w:val="lrTb"/>
            <w:noWrap w:val="false"/>
          </w:tcPr>
          <w:p>
            <w:pPr>
              <w:pStyle w:val="876"/>
              <w:ind w:left="2"/>
              <w:jc w:val="center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1"/>
        </w:trPr>
        <w:tc>
          <w:tcPr>
            <w:tcW w:w="4810" w:type="dxa"/>
            <w:textDirection w:val="lrTb"/>
            <w:noWrap w:val="false"/>
          </w:tcPr>
          <w:p>
            <w:pPr>
              <w:pStyle w:val="876"/>
              <w:ind w:left="108" w:right="140"/>
              <w:jc w:val="bot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иск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тер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нег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мущества 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лове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жет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эт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щититься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484" w:type="dxa"/>
            <w:textDirection w:val="lrTb"/>
            <w:noWrap w:val="false"/>
          </w:tcPr>
          <w:p>
            <w:pPr>
              <w:pStyle w:val="876"/>
              <w:ind w:left="2"/>
              <w:jc w:val="center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4810" w:type="dxa"/>
            <w:textDirection w:val="lrTb"/>
            <w:noWrap w:val="false"/>
          </w:tcPr>
          <w:p>
            <w:pPr>
              <w:pStyle w:val="876"/>
              <w:ind w:left="1134"/>
              <w:spacing w:line="256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того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484" w:type="dxa"/>
            <w:textDirection w:val="lrTb"/>
            <w:noWrap w:val="false"/>
          </w:tcPr>
          <w:p>
            <w:pPr>
              <w:pStyle w:val="876"/>
              <w:ind w:left="2"/>
              <w:jc w:val="center"/>
              <w:spacing w:line="256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3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-144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Тематическое планирование</w:t>
      </w:r>
      <w:r>
        <w:rPr>
          <w:b/>
          <w:sz w:val="28"/>
          <w:szCs w:val="24"/>
          <w:u w:val="single"/>
        </w:rPr>
      </w:r>
      <w:r>
        <w:rPr>
          <w:b/>
          <w:sz w:val="28"/>
          <w:szCs w:val="24"/>
          <w:u w:val="single"/>
        </w:rPr>
      </w:r>
    </w:p>
    <w:tbl>
      <w:tblPr>
        <w:tblStyle w:val="875"/>
        <w:tblW w:w="9674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544"/>
        <w:gridCol w:w="945"/>
        <w:gridCol w:w="4583"/>
      </w:tblGrid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7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876"/>
              <w:ind w:left="107"/>
              <w:spacing w:before="4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/п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07"/>
              <w:spacing w:line="267" w:lineRule="exac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Наименование темы, раздела</w:t>
            </w:r>
            <w:r>
              <w:rPr>
                <w:b/>
                <w:i/>
                <w:sz w:val="24"/>
                <w:szCs w:val="24"/>
                <w:lang w:val="ru-RU"/>
              </w:rPr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spacing w:line="267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личество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876"/>
              <w:ind w:left="104" w:right="140"/>
              <w:jc w:val="center"/>
              <w:spacing w:before="4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асов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4583" w:type="dxa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7" w:lineRule="exac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Планируемые результаты освоения внеурочной деятельности</w:t>
            </w:r>
            <w:r>
              <w:rPr>
                <w:b/>
                <w:i/>
                <w:sz w:val="24"/>
                <w:szCs w:val="24"/>
                <w:lang w:val="ru-RU"/>
              </w:rPr>
            </w:r>
            <w:r>
              <w:rPr>
                <w:b/>
                <w:i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08"/>
              <w:jc w:val="both"/>
              <w:spacing w:line="256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ведение</w:t>
            </w:r>
            <w:r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в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курс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«Основы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финансовой</w:t>
            </w:r>
            <w:r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грамотности»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4583" w:type="dxa"/>
            <w:vMerge w:val="restart"/>
            <w:textDirection w:val="lrTb"/>
            <w:noWrap w:val="false"/>
          </w:tcPr>
          <w:p>
            <w:pPr>
              <w:pStyle w:val="876"/>
              <w:numPr>
                <w:ilvl w:val="0"/>
                <w:numId w:val="9"/>
              </w:numPr>
              <w:ind w:left="132" w:right="142" w:firstLine="0"/>
              <w:jc w:val="both"/>
              <w:tabs>
                <w:tab w:val="left" w:pos="341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ясня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блем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артер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товарного)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мена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9"/>
              </w:numPr>
              <w:ind w:left="132" w:right="142" w:firstLine="0"/>
              <w:jc w:val="both"/>
              <w:tabs>
                <w:tab w:val="left" w:pos="3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йств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а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щ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л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г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numPr>
                <w:ilvl w:val="0"/>
                <w:numId w:val="9"/>
              </w:numPr>
              <w:ind w:left="132" w:right="142" w:firstLine="0"/>
              <w:jc w:val="both"/>
              <w:tabs>
                <w:tab w:val="left" w:pos="427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г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numPr>
                <w:ilvl w:val="0"/>
                <w:numId w:val="9"/>
              </w:numPr>
              <w:ind w:left="132" w:right="142" w:firstLine="0"/>
              <w:jc w:val="both"/>
              <w:tabs>
                <w:tab w:val="left" w:pos="38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д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р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г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numPr>
                <w:ilvl w:val="0"/>
                <w:numId w:val="9"/>
              </w:numPr>
              <w:ind w:right="142" w:firstLine="21"/>
              <w:tabs>
                <w:tab w:val="left" w:pos="427" w:leader="none"/>
                <w:tab w:val="left" w:pos="2479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Сравнивать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еимущества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3"/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едостатк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н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идо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нег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9"/>
              </w:numPr>
              <w:ind w:left="132" w:right="142" w:firstLine="0"/>
              <w:jc w:val="both"/>
              <w:tabs>
                <w:tab w:val="left" w:pos="326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я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шать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дач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нежным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счётам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9"/>
              </w:numPr>
              <w:ind w:left="132" w:right="142" w:firstLine="0"/>
              <w:jc w:val="both"/>
              <w:tabs>
                <w:tab w:val="left" w:pos="453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яснять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чему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умажные деньги могут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             </w:t>
            </w:r>
            <w:r>
              <w:rPr>
                <w:sz w:val="24"/>
                <w:szCs w:val="24"/>
                <w:lang w:val="ru-RU"/>
              </w:rPr>
              <w:t xml:space="preserve">обесцениваться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9"/>
              </w:numPr>
              <w:ind w:left="132" w:right="142" w:firstLine="0"/>
              <w:jc w:val="both"/>
              <w:tabs>
                <w:tab w:val="left" w:pos="338" w:leader="none"/>
                <w:tab w:val="left" w:pos="1882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т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нежно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истемой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 xml:space="preserve">страны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правляет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центральны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анк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9"/>
              </w:numPr>
              <w:ind w:left="132" w:right="142" w:firstLine="0"/>
              <w:jc w:val="both"/>
              <w:tabs>
                <w:tab w:val="left" w:pos="403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т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олот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пас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ы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алюта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9"/>
              </w:numPr>
              <w:ind w:left="132" w:right="142" w:firstLine="0"/>
              <w:jc w:val="both"/>
              <w:tabs>
                <w:tab w:val="left" w:pos="45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че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готовл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ind w:left="132" w:right="142"/>
              <w:jc w:val="both"/>
              <w:tabs>
                <w:tab w:val="left" w:pos="453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фальши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не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—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ступление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 w:right="4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чему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ажн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виват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вою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финансовую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рамотность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виси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лагосостоя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 w:right="6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мс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цениват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финансово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веден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юдей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мс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цениват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воё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финансово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ведение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auto" w:sz="6" w:space="0"/>
            </w:tcBorders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08"/>
              <w:jc w:val="both"/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ходы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асходы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емь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</w:tcBorders>
            <w:tcW w:w="4583" w:type="dxa"/>
            <w:vMerge w:val="restart"/>
            <w:textDirection w:val="lrTb"/>
            <w:noWrap w:val="false"/>
          </w:tcPr>
          <w:p>
            <w:pPr>
              <w:pStyle w:val="876"/>
              <w:numPr>
                <w:ilvl w:val="0"/>
                <w:numId w:val="16"/>
              </w:numPr>
              <w:ind w:left="128" w:right="142" w:hanging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исывать и сравни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источник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ходо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0"/>
              </w:numPr>
              <w:ind w:left="132" w:right="142" w:firstLine="0"/>
              <w:jc w:val="both"/>
              <w:tabs>
                <w:tab w:val="left" w:pos="572" w:leader="none"/>
                <w:tab w:val="left" w:pos="573" w:leader="none"/>
                <w:tab w:val="left" w:pos="208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</w:t>
            </w:r>
            <w:r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вид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работн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ты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numPr>
                <w:ilvl w:val="0"/>
                <w:numId w:val="10"/>
              </w:numPr>
              <w:ind w:left="132" w:right="142" w:firstLine="0"/>
              <w:jc w:val="both"/>
              <w:tabs>
                <w:tab w:val="left" w:pos="395" w:leader="none"/>
                <w:tab w:val="left" w:pos="396" w:leader="none"/>
                <w:tab w:val="left" w:pos="1793" w:leader="none"/>
                <w:tab w:val="left" w:pos="2479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авнивать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 xml:space="preserve">услов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руд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вершеннолетних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3"/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есовершеннолетних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0"/>
              </w:numPr>
              <w:ind w:left="132" w:right="142" w:firstLine="0"/>
              <w:jc w:val="both"/>
              <w:tabs>
                <w:tab w:val="left" w:pos="657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яснять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к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вязан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фесс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разование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0"/>
              </w:numPr>
              <w:ind w:left="132" w:right="142" w:firstLine="0"/>
              <w:jc w:val="both"/>
              <w:tabs>
                <w:tab w:val="left" w:pos="635" w:leader="none"/>
                <w:tab w:val="left" w:pos="636" w:leader="none"/>
                <w:tab w:val="left" w:pos="1199" w:leader="none"/>
                <w:tab w:val="left" w:pos="1867" w:leader="none"/>
                <w:tab w:val="left" w:pos="2231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яснять,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2"/>
                <w:sz w:val="24"/>
                <w:szCs w:val="24"/>
                <w:lang w:val="ru-RU"/>
              </w:rPr>
              <w:t xml:space="preserve">че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уководствует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ловек</w:t>
            </w:r>
            <w:r>
              <w:rPr>
                <w:sz w:val="24"/>
                <w:szCs w:val="24"/>
                <w:lang w:val="ru-RU"/>
              </w:rPr>
              <w:tab/>
              <w:t xml:space="preserve">при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 xml:space="preserve">выбор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фесси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0"/>
              </w:numPr>
              <w:ind w:left="132" w:right="142" w:firstLine="0"/>
              <w:jc w:val="both"/>
              <w:tabs>
                <w:tab w:val="left" w:pos="398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ясня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чин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лич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работно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лате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д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ры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едит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132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г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и-проекты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Деньг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кладываютс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ходы семьи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чит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ей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х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99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у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хо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20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ы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ини-проект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Доход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являют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чит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ей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09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у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4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ы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ини-проект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Расход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8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формиров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ей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6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левая игра «Семейный совет п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ставлению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юджета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spacing w:before="1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ы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ини-проекты «Семейны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юджет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ч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ду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9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 портфолио «Доходы и расходы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single" w:color="auto" w:sz="6" w:space="0"/>
            </w:tcBorders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08"/>
              <w:jc w:val="bot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иски</w:t>
            </w:r>
            <w:r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потери</w:t>
            </w:r>
            <w:r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денег</w:t>
            </w:r>
            <w:r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и</w:t>
            </w:r>
            <w:r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имущества и</w:t>
            </w:r>
            <w:r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как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человек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  <w:p>
            <w:pPr>
              <w:pStyle w:val="876"/>
              <w:ind w:left="108"/>
              <w:jc w:val="both"/>
              <w:spacing w:line="26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жет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т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этог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щититьс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spacing w:line="26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</w:tcBorders>
            <w:tcW w:w="4583" w:type="dxa"/>
            <w:vMerge w:val="restart"/>
            <w:textDirection w:val="lrTb"/>
            <w:noWrap w:val="false"/>
          </w:tcPr>
          <w:p>
            <w:pPr>
              <w:pStyle w:val="876"/>
              <w:numPr>
                <w:ilvl w:val="0"/>
                <w:numId w:val="11"/>
              </w:numPr>
              <w:ind w:left="132" w:right="142" w:firstLine="0"/>
              <w:jc w:val="both"/>
              <w:tabs>
                <w:tab w:val="left" w:pos="369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ясня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чины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торы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юд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лаю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купки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1"/>
              </w:numPr>
              <w:ind w:left="132" w:right="142" w:firstLine="0"/>
              <w:jc w:val="left"/>
              <w:tabs>
                <w:tab w:val="left" w:pos="425" w:leader="none"/>
                <w:tab w:val="left" w:pos="147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 xml:space="preserve">направ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о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numPr>
                <w:ilvl w:val="0"/>
                <w:numId w:val="12"/>
              </w:numPr>
              <w:ind w:left="132" w:right="142" w:firstLine="0"/>
              <w:jc w:val="both"/>
              <w:tabs>
                <w:tab w:val="left" w:pos="271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Классифицировать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ид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лаг. Рассчитывать расход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слов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мерах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2"/>
              </w:numPr>
              <w:ind w:left="132" w:right="142" w:firstLine="0"/>
              <w:jc w:val="both"/>
              <w:tabs>
                <w:tab w:val="left" w:pos="741" w:leader="none"/>
                <w:tab w:val="left" w:pos="2086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авнива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ценивать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2"/>
                <w:sz w:val="24"/>
                <w:szCs w:val="24"/>
                <w:lang w:val="ru-RU"/>
              </w:rPr>
              <w:t xml:space="preserve">виды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кламы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2"/>
              </w:numPr>
              <w:ind w:left="132" w:right="142" w:firstLine="0"/>
              <w:jc w:val="both"/>
              <w:tabs>
                <w:tab w:val="left" w:pos="425" w:leader="none"/>
                <w:tab w:val="left" w:pos="1481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ть </w:t>
            </w:r>
            <w:r>
              <w:rPr>
                <w:sz w:val="24"/>
                <w:szCs w:val="24"/>
                <w:lang w:val="ru-RU"/>
              </w:rPr>
              <w:t xml:space="preserve">воздейств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клам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омоакций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3"/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нят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шен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numPr>
                <w:ilvl w:val="0"/>
                <w:numId w:val="13"/>
              </w:numPr>
              <w:ind w:left="132" w:right="142" w:firstLine="0"/>
              <w:jc w:val="both"/>
              <w:tabs>
                <w:tab w:val="left" w:pos="314" w:leader="none"/>
                <w:tab w:val="left" w:pos="1148" w:leader="none"/>
                <w:tab w:val="left" w:pos="162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читыва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л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сход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ны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слуги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3"/>
              </w:numPr>
              <w:ind w:left="132" w:right="142" w:firstLine="0"/>
              <w:jc w:val="both"/>
              <w:tabs>
                <w:tab w:val="left" w:pos="314" w:leader="none"/>
                <w:tab w:val="left" w:pos="1148" w:leader="none"/>
                <w:tab w:val="left" w:pos="162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оставля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ейны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юджет</w:t>
            </w:r>
            <w:r>
              <w:rPr>
                <w:sz w:val="24"/>
                <w:szCs w:val="24"/>
                <w:lang w:val="ru-RU"/>
              </w:rPr>
              <w:tab/>
              <w:t xml:space="preserve">на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2"/>
                <w:sz w:val="24"/>
                <w:szCs w:val="24"/>
                <w:lang w:val="ru-RU"/>
              </w:rPr>
              <w:t xml:space="preserve">условных</w:t>
            </w:r>
            <w:r>
              <w:rPr>
                <w:sz w:val="24"/>
                <w:szCs w:val="24"/>
                <w:lang w:val="ru-RU"/>
              </w:rPr>
              <w:t xml:space="preserve"> примерах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4"/>
              </w:numPr>
              <w:ind w:left="132" w:right="142" w:firstLine="0"/>
              <w:jc w:val="both"/>
              <w:tabs>
                <w:tab w:val="left" w:pos="302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авнивать доходы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сход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нимать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шения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4"/>
              </w:numPr>
              <w:ind w:left="132" w:right="142" w:firstLine="0"/>
              <w:jc w:val="both"/>
              <w:tabs>
                <w:tab w:val="left" w:pos="369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ясня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чины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торы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юд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лаю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бережения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4"/>
              </w:numPr>
              <w:ind w:left="132" w:right="142" w:firstLine="0"/>
              <w:jc w:val="both"/>
              <w:tabs>
                <w:tab w:val="left" w:pos="4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ы</w:t>
            </w:r>
            <w:r>
              <w:rPr>
                <w:spacing w:val="-57"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сбере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numPr>
                <w:ilvl w:val="0"/>
                <w:numId w:val="14"/>
              </w:numPr>
              <w:ind w:left="132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  <w:lang w:val="ru-RU"/>
              </w:rPr>
              <w:t xml:space="preserve">последств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евышения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 xml:space="preserve">расходо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д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ходам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76"/>
              <w:numPr>
                <w:ilvl w:val="0"/>
                <w:numId w:val="14"/>
              </w:numPr>
              <w:ind w:left="132" w:right="142" w:firstLine="0"/>
              <w:jc w:val="both"/>
              <w:tabs>
                <w:tab w:val="left" w:pos="567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Сравнивать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требительск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анковски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редиты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numPr>
                <w:ilvl w:val="0"/>
                <w:numId w:val="14"/>
              </w:numPr>
              <w:ind w:left="132" w:right="142" w:firstLine="0"/>
              <w:jc w:val="both"/>
              <w:tabs>
                <w:tab w:val="left" w:pos="293" w:leader="none"/>
                <w:tab w:val="left" w:pos="192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яснять, при ка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словиях</w:t>
            </w:r>
            <w:r>
              <w:rPr>
                <w:sz w:val="24"/>
                <w:szCs w:val="24"/>
                <w:lang w:val="ru-RU"/>
              </w:rPr>
              <w:tab/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можно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далживать</w:t>
            </w:r>
            <w:r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нимать </w:t>
            </w:r>
            <w:r>
              <w:rPr>
                <w:sz w:val="24"/>
                <w:szCs w:val="24"/>
              </w:rPr>
              <w:t xml:space="preserve">деньг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ind w:left="132" w:right="142"/>
              <w:jc w:val="both"/>
              <w:spacing w:line="270" w:lineRule="atLeast"/>
              <w:tabs>
                <w:tab w:val="left" w:pos="667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right="7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чему возникают риски потери денег 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муществ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к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эт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щититься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right="1033"/>
              <w:spacing w:before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 такое страхование и для чего он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еобходимо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ind w:left="132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81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2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жн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ховать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3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ев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трахова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4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 w:right="910"/>
              <w:spacing w:before="5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следуем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т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страхован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кольк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это стоит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5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предели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дёжнос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ховых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ind w:left="142"/>
              <w:spacing w:line="26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аний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6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хов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7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и-проекты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трахова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635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8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бщ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зультат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зуче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емы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876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Страхование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974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9</w:t>
            </w:r>
            <w:r>
              <w:rPr>
                <w:sz w:val="24"/>
                <w:szCs w:val="24"/>
                <w:lang w:val="ru-RU"/>
              </w:rPr>
              <w:t xml:space="preserve">-3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 w:right="134"/>
              <w:spacing w:before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ртфоли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Риск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тери денег и имущества и ка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лове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же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 эт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щититься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6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</w:t>
            </w:r>
            <w:r>
              <w:rPr>
                <w:sz w:val="24"/>
                <w:szCs w:val="24"/>
                <w:lang w:val="ru-RU"/>
              </w:rPr>
              <w:t xml:space="preserve">2</w:t>
            </w:r>
            <w:r>
              <w:rPr>
                <w:sz w:val="24"/>
                <w:szCs w:val="24"/>
                <w:lang w:val="ru-RU"/>
              </w:rPr>
              <w:t xml:space="preserve">-34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42"/>
              <w:spacing w:befor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4583" w:type="dxa"/>
            <w:vMerge w:val="continue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18"/>
        </w:trPr>
        <w:tc>
          <w:tcPr>
            <w:tcW w:w="602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876"/>
              <w:ind w:left="107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45" w:type="dxa"/>
            <w:textDirection w:val="lrTb"/>
            <w:noWrap w:val="false"/>
          </w:tcPr>
          <w:p>
            <w:pPr>
              <w:pStyle w:val="876"/>
              <w:ind w:left="104" w:right="140"/>
              <w:jc w:val="center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583" w:type="dxa"/>
            <w:textDirection w:val="lrTb"/>
            <w:noWrap w:val="false"/>
          </w:tcPr>
          <w:p>
            <w:pPr>
              <w:pStyle w:val="876"/>
              <w:ind w:left="132" w:right="142"/>
              <w:jc w:val="bot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873"/>
        <w:ind w:left="2661" w:right="401"/>
        <w:tabs>
          <w:tab w:val="left" w:pos="2661" w:leader="none"/>
        </w:tabs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pStyle w:val="873"/>
        <w:ind w:left="2661" w:right="401"/>
        <w:tabs>
          <w:tab w:val="left" w:pos="2661" w:leader="none"/>
        </w:tabs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pStyle w:val="873"/>
        <w:ind w:left="2661" w:right="401"/>
        <w:tabs>
          <w:tab w:val="left" w:pos="2661" w:leader="none"/>
        </w:tabs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pStyle w:val="873"/>
        <w:ind w:left="2661" w:right="401"/>
        <w:tabs>
          <w:tab w:val="left" w:pos="2661" w:leader="none"/>
        </w:tabs>
        <w:rPr>
          <w:sz w:val="28"/>
          <w:u w:val="single"/>
        </w:rPr>
      </w:pPr>
      <w:r/>
      <w:bookmarkStart w:id="0" w:name="_GoBack"/>
      <w:r/>
      <w:bookmarkEnd w:id="0"/>
      <w:r>
        <w:rPr>
          <w:sz w:val="28"/>
          <w:u w:val="single"/>
        </w:rPr>
        <w:t xml:space="preserve">Календарно-тематическо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 xml:space="preserve">планирование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pStyle w:val="870"/>
        <w:ind w:left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875"/>
        <w:tblW w:w="9923" w:type="dxa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379"/>
        <w:gridCol w:w="708"/>
        <w:gridCol w:w="851"/>
        <w:gridCol w:w="577"/>
        <w:gridCol w:w="850"/>
      </w:tblGrid>
      <w:tr>
        <w:tblPrEx/>
        <w:trPr>
          <w:trHeight w:val="294"/>
        </w:trPr>
        <w:tc>
          <w:tcPr>
            <w:tcW w:w="55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  <w:p>
            <w:pPr>
              <w:pStyle w:val="87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/п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6379" w:type="dxa"/>
            <w:vMerge w:val="restart"/>
            <w:textDirection w:val="lrTb"/>
            <w:noWrap w:val="false"/>
          </w:tcPr>
          <w:p>
            <w:pPr>
              <w:pStyle w:val="876"/>
              <w:ind w:left="36"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личество часов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gridSpan w:val="2"/>
            <w:tcW w:w="142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ата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мечение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  <w:p>
            <w:pPr>
              <w:pStyle w:val="87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410"/>
        </w:trPr>
        <w:tc>
          <w:tcPr>
            <w:tcW w:w="558" w:type="dxa"/>
            <w:vMerge w:val="continue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vMerge w:val="continue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 плану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Фактич</w:t>
            </w:r>
            <w:r>
              <w:rPr>
                <w:b/>
                <w:sz w:val="24"/>
                <w:szCs w:val="24"/>
                <w:lang w:val="ru-RU"/>
              </w:rPr>
              <w:t xml:space="preserve">.</w:t>
            </w:r>
            <w:r>
              <w:rPr>
                <w:b/>
                <w:sz w:val="24"/>
                <w:szCs w:val="24"/>
                <w:lang w:val="ru-RU"/>
              </w:rPr>
            </w: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vMerge w:val="continue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5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чему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ажн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виват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вою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финансовую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рамотность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05.09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5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виси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лагосостоя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2.09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81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мс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цениват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финансово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веден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юдей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9.09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72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мс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цениват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воё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финансово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ведение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6.09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66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г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03.10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24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и-проекты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Деньг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0.10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5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кладываютс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ходы семьи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7.10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66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чит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ей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х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4.10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5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у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хо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07.11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60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ы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ини-проект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Доход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4.11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49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являют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1.11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82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чит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ейн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8.11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44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у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ь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05.12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6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ы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ини-проект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Расход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2.12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66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формиров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ей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9.12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56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левая игра «Семейный совет п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ставлению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юджета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6.12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78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ы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ини-проекты «Семейны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юджет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6.01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26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ч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ду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3.01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2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 портфолио «Доходы и расходы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и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30.01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4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чему возникают риски потери денег 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муществ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к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эт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щититься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06.02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35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 такое страхование и для чего он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еобходимо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3.02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40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жн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ховать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0.02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30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ева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трахова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7.02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48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следуем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т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страхован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емь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кольк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это стоит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06.03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48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предели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дёжнос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хов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мпаний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3.03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8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хов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0.03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67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ни-проекты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трахование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7.03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31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бщ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зультат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зуче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е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Страхование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0.04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496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ртфоли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Риск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тери денег и имущества и ка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лове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же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 эт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щититься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7.04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54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36" w:right="142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ртфоли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Риск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тери денег и имущества и ка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лове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же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 эт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щититься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4.04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73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ind w:left="36" w:right="142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ртфоли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Риск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тери денег и имущества и ка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человек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же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 эт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щититься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08.05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62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Резерв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15.05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67"/>
        </w:trPr>
        <w:tc>
          <w:tcPr>
            <w:tcW w:w="558" w:type="dxa"/>
            <w:textDirection w:val="lrTb"/>
            <w:noWrap w:val="false"/>
          </w:tcPr>
          <w:p>
            <w:pPr>
              <w:pStyle w:val="8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876"/>
              <w:ind w:left="36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81"/>
              <w:jc w:val="center"/>
              <w:spacing w:before="0" w:beforeAutospacing="0" w:after="0" w:afterAutospacing="0"/>
            </w:pPr>
            <w:r>
              <w:rPr>
                <w:color w:val="000000"/>
              </w:rPr>
              <w:t xml:space="preserve">22.05.</w:t>
            </w:r>
            <w:r/>
          </w:p>
        </w:tc>
        <w:tc>
          <w:tcPr>
            <w:tcW w:w="577" w:type="dxa"/>
            <w:textDirection w:val="lrTb"/>
            <w:noWrap w:val="false"/>
          </w:tcPr>
          <w:p>
            <w:pPr>
              <w:pStyle w:val="8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hd w:val="clear" w:color="auto" w:fill="ffffff"/>
        <w:tabs>
          <w:tab w:val="left" w:pos="571" w:leader="none"/>
        </w:tabs>
      </w:pPr>
      <w:r>
        <w:t xml:space="preserve">                                                    </w:t>
      </w:r>
      <w:r/>
    </w:p>
    <w:sectPr>
      <w:footnotePr/>
      <w:endnotePr/>
      <w:type w:val="continuous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Consolas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7" w:hanging="163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60" w:hanging="16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21" w:hanging="16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82" w:hanging="16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43" w:hanging="16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04" w:hanging="16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665" w:hanging="16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926" w:hanging="16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187" w:hanging="163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6" w:hanging="312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98" w:hanging="144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075" w:hanging="14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750" w:hanging="14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26" w:hanging="14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8101" w:hanging="14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9776" w:hanging="14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452" w:hanging="14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3127" w:hanging="144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7" w:hanging="207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60" w:hanging="20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21" w:hanging="2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82" w:hanging="2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43" w:hanging="2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04" w:hanging="2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665" w:hanging="2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926" w:hanging="2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187" w:hanging="207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7" w:hanging="466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60" w:hanging="46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21" w:hanging="46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82" w:hanging="46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43" w:hanging="46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04" w:hanging="46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665" w:hanging="46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926" w:hanging="46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187" w:hanging="466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6" w:hanging="312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727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321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915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8509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0103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696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3290" w:hanging="312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7" w:hanging="233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60" w:hanging="233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21" w:hanging="23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82" w:hanging="23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43" w:hanging="23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04" w:hanging="23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665" w:hanging="23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926" w:hanging="23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187" w:hanging="233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7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3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9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464" w:hanging="18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448" w:hanging="18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435" w:hanging="18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21" w:hanging="18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08" w:hanging="18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95" w:hanging="18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81" w:hanging="18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68" w:hanging="18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5" w:hanging="18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6" w:hanging="312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727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321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915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8509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0103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696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3290" w:hanging="312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7" w:hanging="195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60" w:hanging="19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21" w:hanging="19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82" w:hanging="19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43" w:hanging="19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04" w:hanging="19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665" w:hanging="19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926" w:hanging="19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187" w:hanging="195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52" w:hanging="36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240"/>
        <w:jc w:val="left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349" w:hanging="24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919" w:hanging="24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489" w:hanging="24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0199" w:hanging="24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768" w:hanging="24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3338" w:hanging="240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82" w:hanging="360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7" w:hanging="26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60" w:hanging="26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21" w:hanging="26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882" w:hanging="26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43" w:hanging="26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04" w:hanging="26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665" w:hanging="26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926" w:hanging="26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187" w:hanging="262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46" w:hanging="312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133" w:hanging="31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727" w:hanging="31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321" w:hanging="31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915" w:hanging="31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8509" w:hanging="31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0103" w:hanging="31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696" w:hanging="31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3290" w:hanging="312"/>
      </w:pPr>
      <w:rPr>
        <w:rFonts w:hint="default"/>
        <w:lang w:val="ru-RU" w:eastAsia="en-US" w:bidi="ar-SA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46" w:hanging="14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)"/>
      <w:lvlJc w:val="left"/>
      <w:pPr>
        <w:ind w:left="565" w:hanging="296"/>
        <w:jc w:val="left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28" w:hanging="29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97" w:hanging="29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866" w:hanging="29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634" w:hanging="29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9403" w:hanging="29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172" w:hanging="29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2940" w:hanging="29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60"/>
    <w:next w:val="860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1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60"/>
    <w:next w:val="860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1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60"/>
    <w:next w:val="860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1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60"/>
    <w:next w:val="860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1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60"/>
    <w:next w:val="860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1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60"/>
    <w:next w:val="860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1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60"/>
    <w:next w:val="860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60"/>
    <w:next w:val="860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1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60"/>
    <w:next w:val="860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1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860"/>
    <w:next w:val="860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1"/>
    <w:link w:val="704"/>
    <w:uiPriority w:val="10"/>
    <w:rPr>
      <w:sz w:val="48"/>
      <w:szCs w:val="48"/>
    </w:rPr>
  </w:style>
  <w:style w:type="paragraph" w:styleId="706">
    <w:name w:val="Subtitle"/>
    <w:basedOn w:val="860"/>
    <w:next w:val="860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1"/>
    <w:link w:val="706"/>
    <w:uiPriority w:val="11"/>
    <w:rPr>
      <w:sz w:val="24"/>
      <w:szCs w:val="24"/>
    </w:rPr>
  </w:style>
  <w:style w:type="paragraph" w:styleId="708">
    <w:name w:val="Quote"/>
    <w:basedOn w:val="860"/>
    <w:next w:val="860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60"/>
    <w:next w:val="860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1"/>
    <w:link w:val="877"/>
    <w:uiPriority w:val="99"/>
  </w:style>
  <w:style w:type="paragraph" w:styleId="713">
    <w:name w:val="Footer"/>
    <w:basedOn w:val="860"/>
    <w:link w:val="71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4">
    <w:name w:val="Footer Char"/>
    <w:basedOn w:val="861"/>
    <w:link w:val="713"/>
    <w:uiPriority w:val="99"/>
  </w:style>
  <w:style w:type="paragraph" w:styleId="715">
    <w:name w:val="Caption"/>
    <w:basedOn w:val="860"/>
    <w:next w:val="8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713"/>
    <w:uiPriority w:val="99"/>
  </w:style>
  <w:style w:type="table" w:styleId="717">
    <w:name w:val="Table Grid Light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860"/>
    <w:link w:val="844"/>
    <w:uiPriority w:val="99"/>
    <w:semiHidden/>
    <w:unhideWhenUsed/>
    <w:pPr>
      <w:spacing w:after="40" w:line="240" w:lineRule="auto"/>
    </w:pPr>
    <w:rPr>
      <w:sz w:val="18"/>
    </w:rPr>
  </w:style>
  <w:style w:type="character" w:styleId="844">
    <w:name w:val="Footnote Text Char"/>
    <w:link w:val="843"/>
    <w:uiPriority w:val="99"/>
    <w:rPr>
      <w:sz w:val="18"/>
    </w:rPr>
  </w:style>
  <w:style w:type="character" w:styleId="845">
    <w:name w:val="footnote reference"/>
    <w:basedOn w:val="861"/>
    <w:uiPriority w:val="99"/>
    <w:unhideWhenUsed/>
    <w:rPr>
      <w:vertAlign w:val="superscript"/>
    </w:rPr>
  </w:style>
  <w:style w:type="paragraph" w:styleId="846">
    <w:name w:val="endnote text"/>
    <w:basedOn w:val="860"/>
    <w:link w:val="847"/>
    <w:uiPriority w:val="99"/>
    <w:semiHidden/>
    <w:unhideWhenUsed/>
    <w:pPr>
      <w:spacing w:after="0" w:line="240" w:lineRule="auto"/>
    </w:pPr>
    <w:rPr>
      <w:sz w:val="20"/>
    </w:rPr>
  </w:style>
  <w:style w:type="character" w:styleId="847">
    <w:name w:val="Endnote Text Char"/>
    <w:link w:val="846"/>
    <w:uiPriority w:val="99"/>
    <w:rPr>
      <w:sz w:val="20"/>
    </w:rPr>
  </w:style>
  <w:style w:type="character" w:styleId="848">
    <w:name w:val="endnote reference"/>
    <w:basedOn w:val="861"/>
    <w:uiPriority w:val="99"/>
    <w:semiHidden/>
    <w:unhideWhenUsed/>
    <w:rPr>
      <w:vertAlign w:val="superscript"/>
    </w:rPr>
  </w:style>
  <w:style w:type="paragraph" w:styleId="849">
    <w:name w:val="toc 1"/>
    <w:basedOn w:val="860"/>
    <w:next w:val="860"/>
    <w:uiPriority w:val="39"/>
    <w:unhideWhenUsed/>
    <w:pPr>
      <w:ind w:left="0" w:right="0" w:firstLine="0"/>
      <w:spacing w:after="57"/>
    </w:pPr>
  </w:style>
  <w:style w:type="paragraph" w:styleId="850">
    <w:name w:val="toc 2"/>
    <w:basedOn w:val="860"/>
    <w:next w:val="860"/>
    <w:uiPriority w:val="39"/>
    <w:unhideWhenUsed/>
    <w:pPr>
      <w:ind w:left="283" w:right="0" w:firstLine="0"/>
      <w:spacing w:after="57"/>
    </w:pPr>
  </w:style>
  <w:style w:type="paragraph" w:styleId="851">
    <w:name w:val="toc 3"/>
    <w:basedOn w:val="860"/>
    <w:next w:val="860"/>
    <w:uiPriority w:val="39"/>
    <w:unhideWhenUsed/>
    <w:pPr>
      <w:ind w:left="567" w:right="0" w:firstLine="0"/>
      <w:spacing w:after="57"/>
    </w:pPr>
  </w:style>
  <w:style w:type="paragraph" w:styleId="852">
    <w:name w:val="toc 4"/>
    <w:basedOn w:val="860"/>
    <w:next w:val="860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60"/>
    <w:next w:val="860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60"/>
    <w:next w:val="860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60"/>
    <w:next w:val="860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60"/>
    <w:next w:val="860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60"/>
    <w:next w:val="860"/>
    <w:uiPriority w:val="39"/>
    <w:unhideWhenUsed/>
    <w:pPr>
      <w:ind w:left="2268" w:right="0" w:firstLine="0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860"/>
    <w:next w:val="860"/>
    <w:uiPriority w:val="99"/>
    <w:unhideWhenUsed/>
    <w:pPr>
      <w:spacing w:after="0" w:afterAutospacing="0"/>
    </w:pPr>
  </w:style>
  <w:style w:type="paragraph" w:styleId="860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paragraph" w:styleId="864">
    <w:name w:val="List Paragraph"/>
    <w:basedOn w:val="860"/>
    <w:uiPriority w:val="1"/>
    <w:qFormat/>
    <w:pPr>
      <w:ind w:left="546" w:firstLine="283"/>
      <w:jc w:val="both"/>
    </w:pPr>
  </w:style>
  <w:style w:type="table" w:styleId="865">
    <w:name w:val="Table Grid"/>
    <w:basedOn w:val="86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6">
    <w:name w:val="No Spacing"/>
    <w:link w:val="869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>
    <w:name w:val="Plain Text"/>
    <w:basedOn w:val="860"/>
    <w:link w:val="868"/>
    <w:unhideWhenUsed/>
    <w:pPr>
      <w:widowControl/>
    </w:pPr>
    <w:rPr>
      <w:rFonts w:ascii="Consolas" w:hAnsi="Consolas" w:eastAsia="Calibri"/>
      <w:sz w:val="21"/>
      <w:szCs w:val="21"/>
    </w:rPr>
  </w:style>
  <w:style w:type="character" w:styleId="868" w:customStyle="1">
    <w:name w:val="Текст Знак"/>
    <w:basedOn w:val="861"/>
    <w:link w:val="867"/>
    <w:rPr>
      <w:rFonts w:ascii="Consolas" w:hAnsi="Consolas" w:eastAsia="Calibri" w:cs="Times New Roman"/>
      <w:sz w:val="21"/>
      <w:szCs w:val="21"/>
    </w:rPr>
  </w:style>
  <w:style w:type="character" w:styleId="869" w:customStyle="1">
    <w:name w:val="Без интервала Знак"/>
    <w:basedOn w:val="861"/>
    <w:link w:val="866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>
    <w:name w:val="Body Text"/>
    <w:basedOn w:val="860"/>
    <w:link w:val="871"/>
    <w:uiPriority w:val="1"/>
    <w:qFormat/>
    <w:pPr>
      <w:ind w:left="546"/>
    </w:pPr>
    <w:rPr>
      <w:sz w:val="24"/>
      <w:szCs w:val="24"/>
    </w:rPr>
  </w:style>
  <w:style w:type="character" w:styleId="871" w:customStyle="1">
    <w:name w:val="Основной текст Знак"/>
    <w:basedOn w:val="861"/>
    <w:link w:val="870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872" w:customStyle="1">
    <w:name w:val="Заголовок 11"/>
    <w:basedOn w:val="860"/>
    <w:uiPriority w:val="1"/>
    <w:qFormat/>
    <w:pPr>
      <w:ind w:left="5256" w:right="5376"/>
      <w:jc w:val="center"/>
      <w:spacing w:before="77"/>
      <w:outlineLvl w:val="1"/>
    </w:pPr>
    <w:rPr>
      <w:b/>
      <w:bCs/>
      <w:sz w:val="28"/>
      <w:szCs w:val="28"/>
    </w:rPr>
  </w:style>
  <w:style w:type="paragraph" w:styleId="873" w:customStyle="1">
    <w:name w:val="Заголовок 21"/>
    <w:basedOn w:val="860"/>
    <w:uiPriority w:val="1"/>
    <w:qFormat/>
    <w:pPr>
      <w:ind w:left="786"/>
      <w:spacing w:before="4" w:line="274" w:lineRule="exact"/>
      <w:outlineLvl w:val="2"/>
    </w:pPr>
    <w:rPr>
      <w:b/>
      <w:bCs/>
      <w:sz w:val="24"/>
      <w:szCs w:val="24"/>
    </w:rPr>
  </w:style>
  <w:style w:type="paragraph" w:styleId="874" w:customStyle="1">
    <w:name w:val="Заголовок 31"/>
    <w:basedOn w:val="860"/>
    <w:uiPriority w:val="1"/>
    <w:qFormat/>
    <w:pPr>
      <w:ind w:left="846"/>
      <w:spacing w:before="5" w:line="274" w:lineRule="exact"/>
      <w:outlineLvl w:val="3"/>
    </w:pPr>
    <w:rPr>
      <w:b/>
      <w:bCs/>
      <w:i/>
      <w:iCs/>
      <w:sz w:val="24"/>
      <w:szCs w:val="24"/>
      <w:u w:val="single"/>
    </w:rPr>
  </w:style>
  <w:style w:type="table" w:styleId="875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6" w:customStyle="1">
    <w:name w:val="Table Paragraph"/>
    <w:basedOn w:val="860"/>
    <w:uiPriority w:val="1"/>
    <w:qFormat/>
  </w:style>
  <w:style w:type="paragraph" w:styleId="877">
    <w:name w:val="Header"/>
    <w:basedOn w:val="860"/>
    <w:link w:val="878"/>
    <w:uiPriority w:val="99"/>
    <w:pPr>
      <w:widowControl/>
      <w:tabs>
        <w:tab w:val="center" w:pos="4153" w:leader="none"/>
        <w:tab w:val="right" w:pos="8306" w:leader="none"/>
      </w:tabs>
    </w:pPr>
    <w:rPr>
      <w:sz w:val="24"/>
      <w:szCs w:val="20"/>
      <w:lang w:eastAsia="ru-RU"/>
    </w:rPr>
  </w:style>
  <w:style w:type="character" w:styleId="878" w:customStyle="1">
    <w:name w:val="Верхний колонтитул Знак"/>
    <w:basedOn w:val="861"/>
    <w:link w:val="877"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79" w:customStyle="1">
    <w:name w:val="Заголовок №1_"/>
    <w:basedOn w:val="861"/>
    <w:link w:val="880"/>
    <w:rPr>
      <w:rFonts w:ascii="Times New Roman" w:hAnsi="Times New Roman" w:eastAsia="Times New Roman" w:cs="Times New Roman"/>
      <w:shd w:val="clear" w:color="auto" w:fill="ffffff"/>
    </w:rPr>
  </w:style>
  <w:style w:type="paragraph" w:styleId="880" w:customStyle="1">
    <w:name w:val="Заголовок №1"/>
    <w:basedOn w:val="860"/>
    <w:link w:val="879"/>
    <w:pPr>
      <w:spacing w:after="240" w:line="0" w:lineRule="atLeast"/>
      <w:shd w:val="clear" w:color="auto" w:fill="ffffff"/>
      <w:widowControl/>
      <w:outlineLvl w:val="0"/>
    </w:pPr>
  </w:style>
  <w:style w:type="paragraph" w:styleId="881">
    <w:name w:val="Normal (Web)"/>
    <w:basedOn w:val="860"/>
    <w:uiPriority w:val="99"/>
    <w:semiHidden/>
    <w:unhideWhenUsed/>
    <w:pPr>
      <w:spacing w:before="100" w:beforeAutospacing="1" w:after="100" w:afterAutospacing="1"/>
      <w:widowControl/>
    </w:pPr>
    <w:rPr>
      <w:sz w:val="24"/>
      <w:szCs w:val="24"/>
      <w:lang w:eastAsia="ru-RU"/>
    </w:rPr>
  </w:style>
  <w:style w:type="paragraph" w:styleId="882">
    <w:name w:val="Balloon Text"/>
    <w:basedOn w:val="860"/>
    <w:link w:val="88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3" w:customStyle="1">
    <w:name w:val="Текст выноски Знак"/>
    <w:basedOn w:val="861"/>
    <w:link w:val="882"/>
    <w:uiPriority w:val="99"/>
    <w:semiHidden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6C10-3DE8-43CB-915D-3281B23A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ГУРДЕСОВ</cp:lastModifiedBy>
  <cp:revision>10</cp:revision>
  <dcterms:created xsi:type="dcterms:W3CDTF">2023-09-24T12:03:00Z</dcterms:created>
  <dcterms:modified xsi:type="dcterms:W3CDTF">2025-09-30T06:28:28Z</dcterms:modified>
</cp:coreProperties>
</file>